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文学研究的前沿问题  古远清选集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文学研究的前沿问题  古远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59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华文文学研究的前沿问题  古远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